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023551A3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C915F3">
        <w:rPr>
          <w:rFonts w:ascii="Times New Roman" w:hAnsi="Times New Roman" w:cs="Times New Roman"/>
          <w:caps/>
          <w:sz w:val="32"/>
        </w:rPr>
        <w:t>14</w:t>
      </w:r>
    </w:p>
    <w:p w14:paraId="2DF91047" w14:textId="03861144" w:rsidR="00414963" w:rsidRPr="00414963" w:rsidRDefault="00414963" w:rsidP="00414963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C915F3" w:rsidRPr="00C915F3">
        <w:rPr>
          <w:b/>
          <w:bCs/>
          <w:i w:val="0"/>
          <w:iCs w:val="0"/>
          <w:sz w:val="36"/>
          <w:szCs w:val="36"/>
        </w:rPr>
        <w:t xml:space="preserve">Настройка файловых служб </w:t>
      </w:r>
      <w:proofErr w:type="spellStart"/>
      <w:r w:rsidR="00C915F3" w:rsidRPr="00C915F3">
        <w:rPr>
          <w:b/>
          <w:bCs/>
          <w:i w:val="0"/>
          <w:iCs w:val="0"/>
          <w:sz w:val="36"/>
          <w:szCs w:val="36"/>
        </w:rPr>
        <w:t>Samba</w:t>
      </w:r>
      <w:proofErr w:type="spellEnd"/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</w:t>
      </w:r>
      <w:proofErr w:type="gramStart"/>
      <w:r w:rsidR="00697BA6">
        <w:rPr>
          <w:rFonts w:ascii="Times New Roman" w:hAnsi="Times New Roman" w:cs="Times New Roman"/>
          <w:bCs/>
          <w:sz w:val="26"/>
          <w:szCs w:val="26"/>
        </w:rPr>
        <w:t>А.С.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proofErr w:type="gramEnd"/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>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17DA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17DA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1A4E361F" w14:textId="5278689D" w:rsidR="00217DAD" w:rsidRPr="00217DAD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676401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1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F1203" w14:textId="666898CD" w:rsidR="00217DAD" w:rsidRPr="00217DAD" w:rsidRDefault="004574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2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2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D342" w14:textId="7AD62663" w:rsidR="00217DAD" w:rsidRPr="00217DAD" w:rsidRDefault="004574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3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3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6078" w14:textId="78AABF75" w:rsidR="00217DAD" w:rsidRPr="00217DAD" w:rsidRDefault="0045741F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4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Установ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4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BF19" w14:textId="48775379" w:rsidR="00217DAD" w:rsidRPr="00217DAD" w:rsidRDefault="0045741F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5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5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0450" w14:textId="7A38572F" w:rsidR="00217DAD" w:rsidRPr="00217DAD" w:rsidRDefault="0045741F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6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работы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6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64FED" w14:textId="5FA743ED" w:rsidR="00217DAD" w:rsidRPr="00217DAD" w:rsidRDefault="0045741F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7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7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4E8EC" w14:textId="3D135018" w:rsidR="00217DAD" w:rsidRPr="00217DAD" w:rsidRDefault="004574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8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8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9DEC" w14:textId="45616F38" w:rsidR="00217DAD" w:rsidRPr="00217DAD" w:rsidRDefault="004574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9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9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11DF27B3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6C4E98" w14:textId="1DC17BB1" w:rsidR="00414963" w:rsidRPr="00FF083B" w:rsidRDefault="00A02FFE" w:rsidP="00FF08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8676401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4516F31F" w14:textId="26BFC55C" w:rsidR="00FF083B" w:rsidRPr="00C90931" w:rsidRDefault="00C915F3" w:rsidP="00C915F3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C915F3">
        <w:rPr>
          <w:rFonts w:ascii="Times New Roman" w:hAnsi="Times New Roman" w:cs="Times New Roman"/>
          <w:sz w:val="28"/>
          <w:szCs w:val="28"/>
          <w:lang w:bidi="ar-SA"/>
        </w:rPr>
        <w:t>Приобретение навыков настройки доступа групп пользователей к общим ресурсам п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915F3">
        <w:rPr>
          <w:rFonts w:ascii="Times New Roman" w:hAnsi="Times New Roman" w:cs="Times New Roman"/>
          <w:sz w:val="28"/>
          <w:szCs w:val="28"/>
          <w:lang w:bidi="ar-SA"/>
        </w:rPr>
        <w:t xml:space="preserve">протоколу </w:t>
      </w:r>
      <w:proofErr w:type="spellStart"/>
      <w:r w:rsidRPr="00C915F3">
        <w:rPr>
          <w:rFonts w:ascii="Times New Roman" w:hAnsi="Times New Roman" w:cs="Times New Roman"/>
          <w:sz w:val="28"/>
          <w:szCs w:val="28"/>
          <w:lang w:bidi="ar-SA"/>
        </w:rPr>
        <w:t>SMB</w:t>
      </w:r>
      <w:proofErr w:type="spellEnd"/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58676402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55E67795" w14:textId="3DFB0DEF" w:rsidR="00C915F3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1. </w:t>
      </w:r>
      <w:r w:rsidR="00C915F3" w:rsidRPr="00C915F3">
        <w:rPr>
          <w:rFonts w:ascii="Times New Roman" w:hAnsi="Times New Roman" w:cs="Times New Roman"/>
          <w:sz w:val="28"/>
          <w:szCs w:val="28"/>
        </w:rPr>
        <w:t>Установит</w:t>
      </w:r>
      <w:r w:rsidR="00C915F3">
        <w:rPr>
          <w:rFonts w:ascii="Times New Roman" w:hAnsi="Times New Roman" w:cs="Times New Roman"/>
          <w:sz w:val="28"/>
          <w:szCs w:val="28"/>
        </w:rPr>
        <w:t>ь</w:t>
      </w:r>
      <w:r w:rsidR="00C915F3" w:rsidRPr="00C915F3">
        <w:rPr>
          <w:rFonts w:ascii="Times New Roman" w:hAnsi="Times New Roman" w:cs="Times New Roman"/>
          <w:sz w:val="28"/>
          <w:szCs w:val="28"/>
        </w:rPr>
        <w:t xml:space="preserve"> и настройте сервер </w:t>
      </w:r>
      <w:proofErr w:type="spellStart"/>
      <w:r w:rsidR="00C915F3" w:rsidRPr="00C915F3">
        <w:rPr>
          <w:rFonts w:ascii="Times New Roman" w:hAnsi="Times New Roman" w:cs="Times New Roman"/>
          <w:sz w:val="28"/>
          <w:szCs w:val="28"/>
        </w:rPr>
        <w:t>Samba</w:t>
      </w:r>
      <w:proofErr w:type="spellEnd"/>
    </w:p>
    <w:p w14:paraId="01B5F450" w14:textId="6A5A12BE" w:rsidR="00FF083B" w:rsidRPr="00FF083B" w:rsidRDefault="00FF083B" w:rsidP="00FF083B">
      <w:pPr>
        <w:pStyle w:val="a0"/>
        <w:rPr>
          <w:rFonts w:ascii="Times New Roman" w:hAnsi="Times New Roman" w:cs="Times New Roman"/>
          <w:sz w:val="28"/>
          <w:szCs w:val="28"/>
        </w:rPr>
      </w:pPr>
      <w:r w:rsidRPr="00FF083B">
        <w:rPr>
          <w:rFonts w:ascii="Times New Roman" w:hAnsi="Times New Roman" w:cs="Times New Roman"/>
          <w:sz w:val="28"/>
          <w:szCs w:val="28"/>
        </w:rPr>
        <w:t xml:space="preserve">2. </w:t>
      </w:r>
      <w:r w:rsidR="00C915F3" w:rsidRPr="00C915F3">
        <w:rPr>
          <w:rFonts w:ascii="Times New Roman" w:hAnsi="Times New Roman" w:cs="Times New Roman"/>
          <w:sz w:val="28"/>
          <w:szCs w:val="28"/>
        </w:rPr>
        <w:t>Настро</w:t>
      </w:r>
      <w:r w:rsidR="00C915F3">
        <w:rPr>
          <w:rFonts w:ascii="Times New Roman" w:hAnsi="Times New Roman" w:cs="Times New Roman"/>
          <w:sz w:val="28"/>
          <w:szCs w:val="28"/>
        </w:rPr>
        <w:t xml:space="preserve">ить </w:t>
      </w:r>
      <w:r w:rsidR="00C915F3" w:rsidRPr="00C915F3">
        <w:rPr>
          <w:rFonts w:ascii="Times New Roman" w:hAnsi="Times New Roman" w:cs="Times New Roman"/>
          <w:sz w:val="28"/>
          <w:szCs w:val="28"/>
        </w:rPr>
        <w:t>на клиенте доступ к разделяемым ресурсам</w:t>
      </w:r>
    </w:p>
    <w:p w14:paraId="62AADEA3" w14:textId="1C8DF0F2" w:rsidR="004A1823" w:rsidRPr="00C90931" w:rsidRDefault="00C915F3" w:rsidP="00C915F3">
      <w:pPr>
        <w:pStyle w:val="a0"/>
        <w:rPr>
          <w:rFonts w:ascii="Times New Roman" w:hAnsi="Times New Roman" w:cs="Times New Roman"/>
          <w:sz w:val="28"/>
          <w:szCs w:val="28"/>
        </w:rPr>
      </w:pPr>
      <w:r w:rsidRPr="00C915F3">
        <w:rPr>
          <w:rFonts w:ascii="Times New Roman" w:hAnsi="Times New Roman" w:cs="Times New Roman"/>
          <w:sz w:val="28"/>
          <w:szCs w:val="28"/>
        </w:rPr>
        <w:t>3.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Напишите скрипт для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>, фиксирующий действия по настройке серв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 во</w:t>
      </w:r>
      <w:r w:rsidR="00FF083B">
        <w:rPr>
          <w:rFonts w:ascii="Times New Roman" w:hAnsi="Times New Roman" w:cs="Times New Roman"/>
          <w:sz w:val="28"/>
          <w:szCs w:val="28"/>
        </w:rPr>
        <w:t xml:space="preserve"> 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внутреннем окружении виртуальной машины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>. Соответствующим образом</w:t>
      </w:r>
      <w:r w:rsidR="00FF083B">
        <w:rPr>
          <w:rFonts w:ascii="Times New Roman" w:hAnsi="Times New Roman" w:cs="Times New Roman"/>
          <w:sz w:val="28"/>
          <w:szCs w:val="28"/>
        </w:rPr>
        <w:t xml:space="preserve"> </w:t>
      </w:r>
      <w:r w:rsidR="00FF083B" w:rsidRPr="00FF083B">
        <w:rPr>
          <w:rFonts w:ascii="Times New Roman" w:hAnsi="Times New Roman" w:cs="Times New Roman"/>
          <w:sz w:val="28"/>
          <w:szCs w:val="28"/>
        </w:rPr>
        <w:t xml:space="preserve">внесите изменения в </w:t>
      </w:r>
      <w:proofErr w:type="spellStart"/>
      <w:r w:rsidR="00FF083B" w:rsidRPr="00FF083B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="00FF083B" w:rsidRPr="00FF083B">
        <w:rPr>
          <w:rFonts w:ascii="Times New Roman" w:hAnsi="Times New Roman" w:cs="Times New Roman"/>
          <w:sz w:val="28"/>
          <w:szCs w:val="28"/>
        </w:rPr>
        <w:t>.</w:t>
      </w:r>
    </w:p>
    <w:p w14:paraId="11DB6962" w14:textId="6802D793" w:rsidR="00572326" w:rsidRPr="00C90931" w:rsidRDefault="00AF3016" w:rsidP="00C470B8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58676403"/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00A6EF68" w14:textId="6B2224FF" w:rsidR="00C964FA" w:rsidRDefault="00C470B8" w:rsidP="00C470B8">
      <w:pPr>
        <w:pStyle w:val="2"/>
        <w:rPr>
          <w:noProof/>
          <w:lang w:bidi="ar-SA"/>
        </w:rPr>
      </w:pPr>
      <w:r w:rsidRPr="00C470B8">
        <w:rPr>
          <w:noProof/>
          <w:lang w:bidi="ar-SA"/>
        </w:rPr>
        <w:t>Настройка сервера Samb</w:t>
      </w:r>
    </w:p>
    <w:p w14:paraId="2BAE5656" w14:textId="77777777" w:rsidR="006422A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1. На сервере установи</w:t>
      </w:r>
      <w:r w:rsidR="006422A8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необходимые пакеты</w:t>
      </w:r>
    </w:p>
    <w:p w14:paraId="490ED152" w14:textId="660A1401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2. Создайте группу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group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для пользователей, которые будут работать с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</w:t>
      </w:r>
      <w:proofErr w:type="spellEnd"/>
      <w:r w:rsidRPr="006422A8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сервером, и присвойте ей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GI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1010:</w:t>
      </w:r>
    </w:p>
    <w:p w14:paraId="58811652" w14:textId="1701C57C" w:rsid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groupad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g 1010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group</w:t>
      </w:r>
      <w:proofErr w:type="spellEnd"/>
    </w:p>
    <w:p w14:paraId="3A01D182" w14:textId="14EEA73D" w:rsidR="006422A8" w:rsidRPr="00C470B8" w:rsidRDefault="006422A8" w:rsidP="006422A8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6422A8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22928509" wp14:editId="6A0674BF">
            <wp:extent cx="5715798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E7F9" w14:textId="14B9B25C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3. Добавьте пользователя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к группе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group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10B263B" w14:textId="32FC2746" w:rsid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mo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aG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group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</w:t>
      </w:r>
      <w:proofErr w:type="spellEnd"/>
    </w:p>
    <w:p w14:paraId="0E7B7695" w14:textId="5A6B5880" w:rsidR="006422A8" w:rsidRPr="00C470B8" w:rsidRDefault="006422A8" w:rsidP="006422A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6422A8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632EFA1E" wp14:editId="3B10C319">
            <wp:extent cx="5940425" cy="229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DCD6" w14:textId="24EBFECD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4. Создайте общий каталог в файловой системе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Linux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, в который предполагается монтировать разделяемые ресурсы:</w:t>
      </w:r>
    </w:p>
    <w:p w14:paraId="2B0AD3E9" w14:textId="0D197851" w:rsid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mkdi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p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share</w:t>
      </w:r>
      <w:proofErr w:type="spellEnd"/>
    </w:p>
    <w:p w14:paraId="252973EC" w14:textId="0966AF27" w:rsidR="006422A8" w:rsidRPr="00C470B8" w:rsidRDefault="006422A8" w:rsidP="006422A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F6BD727" wp14:editId="02A1848C">
            <wp:extent cx="5496560" cy="2571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06723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5. В файле конфигурации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.conf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0037F93" w14:textId="2A38588C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(a) измени</w:t>
      </w:r>
      <w:r w:rsidR="006422A8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параметр рабочей группы </w:t>
      </w:r>
    </w:p>
    <w:p w14:paraId="11420944" w14:textId="77777777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>[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>global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>]</w:t>
      </w:r>
    </w:p>
    <w:p w14:paraId="2D6A2788" w14:textId="5A32F144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bidi="ar-SA"/>
        </w:rPr>
      </w:pP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>workgroup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 xml:space="preserve"> = 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bidi="ar-SA"/>
        </w:rPr>
        <w:t>USER-NET</w:t>
      </w:r>
      <w:proofErr w:type="spellEnd"/>
    </w:p>
    <w:p w14:paraId="6F5E973D" w14:textId="5E32037D" w:rsidR="006422A8" w:rsidRPr="00C470B8" w:rsidRDefault="006422A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6422A8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FBCCB6B" wp14:editId="0008A874">
            <wp:extent cx="5940425" cy="341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5E3A" w14:textId="323CC615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(b) в конце файла добав</w:t>
      </w:r>
      <w:r w:rsidR="006422A8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раздел с описанием общего доступа к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>разделяемому ресурсу</w:t>
      </w:r>
    </w:p>
    <w:p w14:paraId="03DABE67" w14:textId="77777777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lastRenderedPageBreak/>
        <w:t>/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rv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/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ambashare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:</w:t>
      </w:r>
    </w:p>
    <w:p w14:paraId="79C71509" w14:textId="77777777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[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ambashare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]</w:t>
      </w:r>
    </w:p>
    <w:p w14:paraId="657EED22" w14:textId="77777777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comment = My Samba Share</w:t>
      </w:r>
    </w:p>
    <w:p w14:paraId="515C1CB9" w14:textId="77777777" w:rsidR="00C470B8" w:rsidRPr="006422A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path = /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rv</w:t>
      </w:r>
      <w:proofErr w:type="spellEnd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/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ambashare</w:t>
      </w:r>
      <w:proofErr w:type="spellEnd"/>
    </w:p>
    <w:p w14:paraId="55C6CA36" w14:textId="6A7BCB63" w:rsidR="00C470B8" w:rsidRDefault="00C470B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write list = @</w:t>
      </w:r>
      <w:proofErr w:type="spellStart"/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t>sambagroup</w:t>
      </w:r>
      <w:proofErr w:type="spellEnd"/>
    </w:p>
    <w:p w14:paraId="2A368EA6" w14:textId="0A0B4F8C" w:rsidR="006422A8" w:rsidRDefault="006422A8" w:rsidP="006422A8">
      <w:pPr>
        <w:pStyle w:val="a0"/>
        <w:spacing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</w:p>
    <w:p w14:paraId="6EF76E25" w14:textId="11382A53" w:rsidR="006422A8" w:rsidRPr="006422A8" w:rsidRDefault="006422A8" w:rsidP="006422A8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</w:pPr>
      <w:r w:rsidRPr="006422A8">
        <w:rPr>
          <w:rFonts w:ascii="Times New Roman" w:hAnsi="Times New Roman" w:cs="Times New Roman"/>
          <w:i/>
          <w:iCs/>
          <w:sz w:val="28"/>
          <w:szCs w:val="28"/>
          <w:lang w:val="en-US" w:bidi="ar-SA"/>
        </w:rPr>
        <w:drawing>
          <wp:inline distT="0" distB="0" distL="0" distR="0" wp14:anchorId="32BC6149" wp14:editId="1E49F9D3">
            <wp:extent cx="4893952" cy="32429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407" cy="3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050C" w14:textId="0916DD9C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6. Убедитесь, что вы не сделали синтаксических ошибок в файле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.conf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, используя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>команду: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testparm</w:t>
      </w:r>
      <w:proofErr w:type="spellEnd"/>
    </w:p>
    <w:p w14:paraId="0191757B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7. Запустите демон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и посмотрите его статус:</w:t>
      </w:r>
    </w:p>
    <w:p w14:paraId="4454942C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start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mb</w:t>
      </w:r>
      <w:proofErr w:type="spellEnd"/>
    </w:p>
    <w:p w14:paraId="7BC5476E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enable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mb</w:t>
      </w:r>
      <w:proofErr w:type="spellEnd"/>
    </w:p>
    <w:p w14:paraId="17F24A3E" w14:textId="2030973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ystemctl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</w:t>
      </w:r>
      <w:proofErr w:type="spellEnd"/>
    </w:p>
    <w:p w14:paraId="1C76973F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8. Для проверки наличия общего доступа попробуйте подключиться к серверу с помощью</w:t>
      </w:r>
    </w:p>
    <w:p w14:paraId="0C950B34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client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4CDB9006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client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L /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</w:p>
    <w:p w14:paraId="5B576074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9. Посмотрите файл конфигурации межсетевого экрана для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421C20ED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lastRenderedPageBreak/>
        <w:t>less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us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lib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firewall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services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.xml</w:t>
      </w:r>
      <w:proofErr w:type="spellEnd"/>
    </w:p>
    <w:p w14:paraId="4C27F552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10. 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>Настройте</w:t>
      </w: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>межсетевой</w:t>
      </w: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>экран</w:t>
      </w: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33FB20BC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firewall-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cm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--add-service=samba</w:t>
      </w:r>
    </w:p>
    <w:p w14:paraId="44238CE3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firewall-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cm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--add-service=samba --permanent</w:t>
      </w:r>
    </w:p>
    <w:p w14:paraId="22E0A9F9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firewall-cm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-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reload</w:t>
      </w:r>
      <w:proofErr w:type="spellEnd"/>
    </w:p>
    <w:p w14:paraId="1FE57034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11. Настройте права доступа для каталога с разделяемым ресурсом:</w:t>
      </w:r>
    </w:p>
    <w:p w14:paraId="400E3DF4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chgrp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group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share</w:t>
      </w:r>
      <w:proofErr w:type="spellEnd"/>
    </w:p>
    <w:p w14:paraId="7D6B82EB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chmo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g=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rwx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share</w:t>
      </w:r>
      <w:proofErr w:type="spellEnd"/>
    </w:p>
    <w:p w14:paraId="208A63F0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12. Посмотрите контекст безопасности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ELinux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828BDAF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c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rv</w:t>
      </w:r>
      <w:proofErr w:type="spellEnd"/>
    </w:p>
    <w:p w14:paraId="4E01D810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ls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Z</w:t>
      </w:r>
    </w:p>
    <w:p w14:paraId="37CAB076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13. Настройте контекст безопасности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ELinux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для каталога с разделяемым ресурсом:</w:t>
      </w:r>
    </w:p>
    <w:p w14:paraId="75E05FC1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emanage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fcontext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-a -t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_share_t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 "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proofErr w:type="gram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share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proofErr w:type="gram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.*)?"</w:t>
      </w:r>
    </w:p>
    <w:p w14:paraId="3BC6547E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restorecon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v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share</w:t>
      </w:r>
      <w:proofErr w:type="spellEnd"/>
    </w:p>
    <w:p w14:paraId="42A43679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>14. Проверьте, что контекст безопасности изменился:</w:t>
      </w:r>
    </w:p>
    <w:p w14:paraId="30CA8B7C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c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rv</w:t>
      </w:r>
      <w:proofErr w:type="spellEnd"/>
    </w:p>
    <w:p w14:paraId="6555F17B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ls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Z</w:t>
      </w:r>
    </w:p>
    <w:p w14:paraId="6F7DC5DB" w14:textId="013457D3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15. Посмотрите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I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вашего пользователя и в какие группы он включён:</w:t>
      </w: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id</w:t>
      </w:r>
      <w:proofErr w:type="spellEnd"/>
    </w:p>
    <w:p w14:paraId="471C42C4" w14:textId="77777777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16. Под вашим пользователем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попробуйте создать файл на разделяемом ресурсе</w:t>
      </w:r>
    </w:p>
    <w:p w14:paraId="2F126FAB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cd 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rv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sambashare</w:t>
      </w:r>
      <w:proofErr w:type="spellEnd"/>
    </w:p>
    <w:p w14:paraId="7152BAD3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 xml:space="preserve">touch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val="en-US" w:bidi="ar-SA"/>
        </w:rPr>
        <w:t>user@server.txt</w:t>
      </w:r>
      <w:proofErr w:type="spellEnd"/>
    </w:p>
    <w:p w14:paraId="6C22FE7B" w14:textId="12B0A7CA" w:rsidR="00C470B8" w:rsidRPr="00C470B8" w:rsidRDefault="00C470B8" w:rsidP="00C470B8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17. Добавьте вашего пользователя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в базу пользователей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amba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14:paraId="15899B57" w14:textId="77777777" w:rsidR="00C470B8" w:rsidRPr="00C470B8" w:rsidRDefault="00C470B8" w:rsidP="00C470B8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smbpasswd</w:t>
      </w:r>
      <w:proofErr w:type="spellEnd"/>
      <w:r w:rsidRPr="00C470B8">
        <w:rPr>
          <w:rFonts w:ascii="Times New Roman" w:hAnsi="Times New Roman" w:cs="Times New Roman"/>
          <w:sz w:val="28"/>
          <w:szCs w:val="28"/>
          <w:lang w:bidi="ar-SA"/>
        </w:rPr>
        <w:t xml:space="preserve"> -L -a </w:t>
      </w:r>
      <w:proofErr w:type="spellStart"/>
      <w:r w:rsidRPr="00C470B8">
        <w:rPr>
          <w:rFonts w:ascii="Times New Roman" w:hAnsi="Times New Roman" w:cs="Times New Roman"/>
          <w:sz w:val="28"/>
          <w:szCs w:val="28"/>
          <w:lang w:bidi="ar-SA"/>
        </w:rPr>
        <w:t>user</w:t>
      </w:r>
      <w:proofErr w:type="spellEnd"/>
    </w:p>
    <w:p w14:paraId="5C0CCF03" w14:textId="77777777" w:rsidR="00C470B8" w:rsidRPr="00C90931" w:rsidRDefault="00C470B8" w:rsidP="00CC71AB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noProof/>
          <w:kern w:val="0"/>
          <w:sz w:val="28"/>
          <w:szCs w:val="28"/>
          <w:lang w:bidi="ar-SA"/>
        </w:rPr>
      </w:pPr>
    </w:p>
    <w:p w14:paraId="5A628A2F" w14:textId="03EA389E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4" w:name="_Toc58676408"/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4"/>
    </w:p>
    <w:p w14:paraId="10903E84" w14:textId="2F1F2A35" w:rsidR="00C915F3" w:rsidRDefault="004A4DE8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58676409"/>
      <w:r w:rsidR="00C915F3" w:rsidRPr="00C915F3">
        <w:rPr>
          <w:rFonts w:ascii="Times New Roman" w:hAnsi="Times New Roman" w:cs="Times New Roman"/>
          <w:sz w:val="28"/>
          <w:szCs w:val="28"/>
        </w:rPr>
        <w:t xml:space="preserve">настройки доступа групп пользователей к общим ресурсам по протоколу </w:t>
      </w:r>
      <w:proofErr w:type="spellStart"/>
      <w:r w:rsidR="00C915F3" w:rsidRPr="00C915F3">
        <w:rPr>
          <w:rFonts w:ascii="Times New Roman" w:hAnsi="Times New Roman" w:cs="Times New Roman"/>
          <w:sz w:val="28"/>
          <w:szCs w:val="28"/>
        </w:rPr>
        <w:t>SMB</w:t>
      </w:r>
      <w:proofErr w:type="spellEnd"/>
      <w:r w:rsidR="00C915F3" w:rsidRPr="00C91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306A6" w14:textId="77777777" w:rsidR="00C915F3" w:rsidRDefault="00C915F3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</w:p>
    <w:p w14:paraId="7E3DC8FD" w14:textId="1C980F50" w:rsidR="00267E9D" w:rsidRPr="00C915F3" w:rsidRDefault="00267E9D" w:rsidP="00C915F3">
      <w:pPr>
        <w:pStyle w:val="1"/>
        <w:rPr>
          <w:sz w:val="28"/>
          <w:szCs w:val="28"/>
          <w:lang w:bidi="ar-SA"/>
        </w:rPr>
      </w:pPr>
      <w:r w:rsidRPr="00C915F3">
        <w:rPr>
          <w:sz w:val="28"/>
          <w:szCs w:val="28"/>
          <w:lang w:bidi="ar-SA"/>
        </w:rPr>
        <w:t>Контрольные вопросы</w:t>
      </w:r>
      <w:bookmarkEnd w:id="5"/>
    </w:p>
    <w:sectPr w:rsidR="00267E9D" w:rsidRPr="00C915F3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571B5"/>
    <w:rsid w:val="000734F5"/>
    <w:rsid w:val="0007792D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67E9D"/>
    <w:rsid w:val="002815AC"/>
    <w:rsid w:val="002C08E1"/>
    <w:rsid w:val="002C7123"/>
    <w:rsid w:val="002D0B0C"/>
    <w:rsid w:val="002E2073"/>
    <w:rsid w:val="00304852"/>
    <w:rsid w:val="00311EAA"/>
    <w:rsid w:val="00314925"/>
    <w:rsid w:val="003278E6"/>
    <w:rsid w:val="00344C47"/>
    <w:rsid w:val="00365AE2"/>
    <w:rsid w:val="003749C7"/>
    <w:rsid w:val="0039274A"/>
    <w:rsid w:val="003C62C0"/>
    <w:rsid w:val="003F7605"/>
    <w:rsid w:val="00414963"/>
    <w:rsid w:val="0045741F"/>
    <w:rsid w:val="00492F87"/>
    <w:rsid w:val="00494237"/>
    <w:rsid w:val="004A0B69"/>
    <w:rsid w:val="004A1823"/>
    <w:rsid w:val="004A4DE8"/>
    <w:rsid w:val="004C38EB"/>
    <w:rsid w:val="004C64B0"/>
    <w:rsid w:val="004D3425"/>
    <w:rsid w:val="004F5862"/>
    <w:rsid w:val="0052673C"/>
    <w:rsid w:val="0053506D"/>
    <w:rsid w:val="005561DA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72CD"/>
    <w:rsid w:val="0060228C"/>
    <w:rsid w:val="00616A35"/>
    <w:rsid w:val="00620EC9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94C83"/>
    <w:rsid w:val="007963B3"/>
    <w:rsid w:val="007A6263"/>
    <w:rsid w:val="007B5DAB"/>
    <w:rsid w:val="00840749"/>
    <w:rsid w:val="008C67A3"/>
    <w:rsid w:val="008E1BF5"/>
    <w:rsid w:val="008F5048"/>
    <w:rsid w:val="008F5D42"/>
    <w:rsid w:val="00902574"/>
    <w:rsid w:val="00904CB9"/>
    <w:rsid w:val="00915352"/>
    <w:rsid w:val="009516CD"/>
    <w:rsid w:val="009A5B2C"/>
    <w:rsid w:val="009A6F91"/>
    <w:rsid w:val="009D03BD"/>
    <w:rsid w:val="009E7E90"/>
    <w:rsid w:val="00A02FFE"/>
    <w:rsid w:val="00A07E47"/>
    <w:rsid w:val="00A245E9"/>
    <w:rsid w:val="00A309B8"/>
    <w:rsid w:val="00A837A9"/>
    <w:rsid w:val="00AB0845"/>
    <w:rsid w:val="00AB706C"/>
    <w:rsid w:val="00AF3016"/>
    <w:rsid w:val="00B020A0"/>
    <w:rsid w:val="00B1187A"/>
    <w:rsid w:val="00B81AAF"/>
    <w:rsid w:val="00B91B43"/>
    <w:rsid w:val="00BA7AA3"/>
    <w:rsid w:val="00BD1425"/>
    <w:rsid w:val="00BE7D53"/>
    <w:rsid w:val="00C04ABE"/>
    <w:rsid w:val="00C2593F"/>
    <w:rsid w:val="00C275CB"/>
    <w:rsid w:val="00C470B8"/>
    <w:rsid w:val="00C90931"/>
    <w:rsid w:val="00C915F3"/>
    <w:rsid w:val="00C964FA"/>
    <w:rsid w:val="00C96B16"/>
    <w:rsid w:val="00CB2111"/>
    <w:rsid w:val="00CB263A"/>
    <w:rsid w:val="00CC0709"/>
    <w:rsid w:val="00CC482C"/>
    <w:rsid w:val="00CC71AB"/>
    <w:rsid w:val="00CE19DD"/>
    <w:rsid w:val="00CE62F9"/>
    <w:rsid w:val="00D24162"/>
    <w:rsid w:val="00D57F46"/>
    <w:rsid w:val="00D72988"/>
    <w:rsid w:val="00D806DE"/>
    <w:rsid w:val="00D9420C"/>
    <w:rsid w:val="00DA1420"/>
    <w:rsid w:val="00DD08CA"/>
    <w:rsid w:val="00DE5121"/>
    <w:rsid w:val="00E22022"/>
    <w:rsid w:val="00E566E2"/>
    <w:rsid w:val="00E8692D"/>
    <w:rsid w:val="00E96280"/>
    <w:rsid w:val="00EB1163"/>
    <w:rsid w:val="00EC1E6B"/>
    <w:rsid w:val="00ED3CFB"/>
    <w:rsid w:val="00F178EA"/>
    <w:rsid w:val="00F31D90"/>
    <w:rsid w:val="00F821CE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B975-B44D-41B5-9D6C-8011C934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3</cp:revision>
  <cp:lastPrinted>2020-12-12T20:41:00Z</cp:lastPrinted>
  <dcterms:created xsi:type="dcterms:W3CDTF">2020-12-14T17:03:00Z</dcterms:created>
  <dcterms:modified xsi:type="dcterms:W3CDTF">2020-12-26T19:53:00Z</dcterms:modified>
  <dc:language>ru-RU</dc:language>
</cp:coreProperties>
</file>